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D1.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667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667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667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0 x 9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3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30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288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东山精密</w:t>
            </w:r>
            <w:r>
              <w:rPr>
                <w:rFonts w:hint="eastAsia"/>
                <w:szCs w:val="21"/>
              </w:rPr>
              <w:t>/国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MBI515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pict>
        <v:shape id="_x0000_i1027" o:spt="75" type="#_x0000_t75" style="height:33.35pt;width:56.9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深圳市联诚发科技股份有限公司                                    P1.667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466C5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14619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26D58C4"/>
    <w:rsid w:val="26B00EB0"/>
    <w:rsid w:val="2D1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59CA1-2AED-44C2-99F7-FB9722B97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31</Words>
  <Characters>747</Characters>
  <Lines>6</Lines>
  <Paragraphs>1</Paragraphs>
  <TotalTime>1</TotalTime>
  <ScaleCrop>false</ScaleCrop>
  <LinksUpToDate>false</LinksUpToDate>
  <CharactersWithSpaces>87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1:48:5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